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050AF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A454CC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естьдесят четвертого</w:t>
      </w:r>
      <w:r w:rsidR="00CD50F3">
        <w:rPr>
          <w:b/>
          <w:sz w:val="28"/>
          <w:szCs w:val="28"/>
        </w:rPr>
        <w:t xml:space="preserve"> заседания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1759A">
        <w:rPr>
          <w:b/>
          <w:sz w:val="28"/>
          <w:szCs w:val="28"/>
        </w:rPr>
        <w:t xml:space="preserve">Думы города </w:t>
      </w:r>
      <w:proofErr w:type="gramStart"/>
      <w:r w:rsidRPr="00A1759A">
        <w:rPr>
          <w:b/>
          <w:sz w:val="28"/>
          <w:szCs w:val="28"/>
        </w:rPr>
        <w:t>Радужный</w:t>
      </w:r>
      <w:proofErr w:type="gramEnd"/>
      <w:r w:rsidRPr="00A1759A">
        <w:rPr>
          <w:b/>
          <w:sz w:val="28"/>
          <w:szCs w:val="28"/>
        </w:rPr>
        <w:t xml:space="preserve"> шестого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6"/>
        <w:gridCol w:w="5116"/>
      </w:tblGrid>
      <w:tr w:rsidR="00CD50F3" w:rsidRPr="00A73666" w:rsidTr="00A344D6">
        <w:trPr>
          <w:trHeight w:val="803"/>
        </w:trPr>
        <w:tc>
          <w:tcPr>
            <w:tcW w:w="4915" w:type="dxa"/>
          </w:tcPr>
          <w:p w:rsidR="00CD50F3" w:rsidRPr="00A73666" w:rsidRDefault="00CD50F3" w:rsidP="00A8569C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г. </w:t>
            </w:r>
            <w:proofErr w:type="gramStart"/>
            <w:r w:rsidRPr="00A73666">
              <w:rPr>
                <w:sz w:val="28"/>
                <w:szCs w:val="28"/>
              </w:rPr>
              <w:t>Радужный</w:t>
            </w:r>
            <w:proofErr w:type="gramEnd"/>
            <w:r w:rsidRPr="00A73666">
              <w:rPr>
                <w:sz w:val="28"/>
                <w:szCs w:val="28"/>
              </w:rPr>
              <w:t xml:space="preserve">, </w:t>
            </w:r>
          </w:p>
          <w:p w:rsidR="00CD50F3" w:rsidRPr="00291296" w:rsidRDefault="00CD50F3" w:rsidP="003B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умы города</w:t>
            </w:r>
          </w:p>
        </w:tc>
        <w:tc>
          <w:tcPr>
            <w:tcW w:w="5865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A454CC">
              <w:rPr>
                <w:sz w:val="28"/>
                <w:szCs w:val="28"/>
              </w:rPr>
              <w:t>2</w:t>
            </w:r>
            <w:r w:rsidR="00A454CC" w:rsidRPr="00720911">
              <w:rPr>
                <w:sz w:val="28"/>
                <w:szCs w:val="28"/>
              </w:rPr>
              <w:t xml:space="preserve">5 </w:t>
            </w:r>
            <w:r w:rsidR="00A454CC">
              <w:rPr>
                <w:sz w:val="28"/>
                <w:szCs w:val="28"/>
              </w:rPr>
              <w:t xml:space="preserve">марта </w:t>
            </w:r>
            <w:r w:rsidR="00610873">
              <w:rPr>
                <w:sz w:val="28"/>
                <w:szCs w:val="28"/>
              </w:rPr>
              <w:t>2020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A8569C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 xml:space="preserve">10.00 </w:t>
            </w:r>
            <w:r w:rsidRPr="00A73666">
              <w:rPr>
                <w:sz w:val="28"/>
                <w:szCs w:val="28"/>
              </w:rPr>
              <w:t xml:space="preserve">часов </w:t>
            </w:r>
          </w:p>
        </w:tc>
      </w:tr>
    </w:tbl>
    <w:p w:rsidR="004047F5" w:rsidRDefault="004047F5" w:rsidP="004047F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4047F5" w:rsidRPr="004047F5" w:rsidRDefault="00A454CC" w:rsidP="00720911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О внесении изменений и дополнений в Устав города Радужный</w:t>
      </w:r>
      <w:r w:rsidR="00582ED6">
        <w:rPr>
          <w:iCs/>
          <w:sz w:val="28"/>
          <w:szCs w:val="28"/>
        </w:rPr>
        <w:t>.</w:t>
      </w:r>
    </w:p>
    <w:p w:rsidR="004047F5" w:rsidRDefault="004047F5" w:rsidP="004047F5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4047F5" w:rsidRDefault="004047F5" w:rsidP="004047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4CC" w:rsidRPr="00A454CC" w:rsidRDefault="004047F5" w:rsidP="00A454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54CC">
        <w:rPr>
          <w:sz w:val="28"/>
          <w:szCs w:val="28"/>
        </w:rPr>
        <w:t xml:space="preserve">2. </w:t>
      </w:r>
      <w:r w:rsidR="00A454CC" w:rsidRPr="00A454CC">
        <w:rPr>
          <w:sz w:val="28"/>
          <w:szCs w:val="28"/>
        </w:rPr>
        <w:t xml:space="preserve">О признании </w:t>
      </w:r>
      <w:proofErr w:type="gramStart"/>
      <w:r w:rsidR="00A454CC" w:rsidRPr="00A454CC">
        <w:rPr>
          <w:sz w:val="28"/>
          <w:szCs w:val="28"/>
        </w:rPr>
        <w:t>утратившим</w:t>
      </w:r>
      <w:proofErr w:type="gramEnd"/>
      <w:r w:rsidR="00A454CC" w:rsidRPr="00A454CC">
        <w:rPr>
          <w:sz w:val="28"/>
          <w:szCs w:val="28"/>
        </w:rPr>
        <w:t xml:space="preserve"> силу </w:t>
      </w:r>
      <w:r w:rsidR="00A454CC" w:rsidRPr="00A454CC">
        <w:rPr>
          <w:iCs/>
          <w:sz w:val="28"/>
          <w:szCs w:val="28"/>
        </w:rPr>
        <w:t xml:space="preserve">решения Думы города </w:t>
      </w:r>
      <w:r w:rsidR="00A454CC" w:rsidRPr="00A454CC">
        <w:rPr>
          <w:rFonts w:eastAsia="Calibri"/>
          <w:bCs/>
          <w:sz w:val="28"/>
          <w:szCs w:val="28"/>
        </w:rPr>
        <w:t>от 22.12.2005 № 98 «Об утверждении перечня мест общественного питания, в которых не разрешаются розничная продажа, в том числе в розлив, и потребление (распитие) пива и напитков, изготовляемых на его основе</w:t>
      </w:r>
      <w:r w:rsidR="00A454CC" w:rsidRPr="00A454CC">
        <w:rPr>
          <w:iCs/>
          <w:sz w:val="28"/>
          <w:szCs w:val="28"/>
        </w:rPr>
        <w:t>»</w:t>
      </w:r>
      <w:r w:rsidR="00A454CC">
        <w:rPr>
          <w:iCs/>
          <w:sz w:val="28"/>
          <w:szCs w:val="28"/>
        </w:rPr>
        <w:t>.</w:t>
      </w:r>
    </w:p>
    <w:p w:rsidR="004047F5" w:rsidRDefault="004047F5" w:rsidP="00A454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720911" w:rsidRDefault="00720911" w:rsidP="00A454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0911" w:rsidRDefault="00720911" w:rsidP="00A454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 внесении изменений в решение Думы города от 21.1</w:t>
      </w:r>
      <w:r w:rsidR="004D6B14">
        <w:rPr>
          <w:sz w:val="28"/>
          <w:szCs w:val="28"/>
        </w:rPr>
        <w:t>2</w:t>
      </w:r>
      <w:r>
        <w:rPr>
          <w:sz w:val="28"/>
          <w:szCs w:val="28"/>
        </w:rPr>
        <w:t xml:space="preserve">.2017 № 307 «О муниципальном дорожном фонде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».</w:t>
      </w:r>
    </w:p>
    <w:p w:rsidR="00720911" w:rsidRDefault="00720911" w:rsidP="00A454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720911" w:rsidRDefault="00720911" w:rsidP="00A454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0911" w:rsidRDefault="00720911" w:rsidP="00A454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 внесении изменений в решение Думы города от 21.1</w:t>
      </w:r>
      <w:r w:rsidR="004D6B14">
        <w:rPr>
          <w:sz w:val="28"/>
          <w:szCs w:val="28"/>
        </w:rPr>
        <w:t>2</w:t>
      </w:r>
      <w:r>
        <w:rPr>
          <w:sz w:val="28"/>
          <w:szCs w:val="28"/>
        </w:rPr>
        <w:t xml:space="preserve">.2017 № 308 «Об утверждении Порядка формирования и использования бюджетных ассигнований муниципального дорожного фонда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».</w:t>
      </w:r>
    </w:p>
    <w:p w:rsidR="00720911" w:rsidRDefault="00720911" w:rsidP="007209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A454CC" w:rsidRDefault="00A454CC" w:rsidP="007209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4CC" w:rsidRDefault="00720911" w:rsidP="00A454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54CC">
        <w:rPr>
          <w:sz w:val="28"/>
          <w:szCs w:val="28"/>
        </w:rPr>
        <w:t xml:space="preserve">. </w:t>
      </w:r>
      <w:r w:rsidR="00A454CC" w:rsidRPr="00A454CC">
        <w:rPr>
          <w:sz w:val="28"/>
          <w:szCs w:val="28"/>
        </w:rPr>
        <w:t xml:space="preserve">О работе Счётной палаты города </w:t>
      </w:r>
      <w:proofErr w:type="gramStart"/>
      <w:r w:rsidR="00A454CC" w:rsidRPr="00A454CC">
        <w:rPr>
          <w:sz w:val="28"/>
          <w:szCs w:val="28"/>
        </w:rPr>
        <w:t>Радужный</w:t>
      </w:r>
      <w:proofErr w:type="gramEnd"/>
      <w:r w:rsidR="00A454CC" w:rsidRPr="00A454CC">
        <w:rPr>
          <w:sz w:val="28"/>
          <w:szCs w:val="28"/>
        </w:rPr>
        <w:t xml:space="preserve"> в 2019 году.</w:t>
      </w:r>
    </w:p>
    <w:p w:rsidR="004047F5" w:rsidRDefault="00A454CC" w:rsidP="004047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председатель Счетной палаты города </w:t>
      </w:r>
      <w:proofErr w:type="spellStart"/>
      <w:r>
        <w:rPr>
          <w:sz w:val="28"/>
          <w:szCs w:val="28"/>
        </w:rPr>
        <w:t>Наливайкина</w:t>
      </w:r>
      <w:proofErr w:type="spellEnd"/>
      <w:r>
        <w:rPr>
          <w:sz w:val="28"/>
          <w:szCs w:val="28"/>
        </w:rPr>
        <w:t xml:space="preserve"> Татьяна Магомедовна.</w:t>
      </w:r>
    </w:p>
    <w:p w:rsidR="00F84842" w:rsidRDefault="00F84842" w:rsidP="004047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842" w:rsidRDefault="00F84842" w:rsidP="004047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091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84842">
        <w:rPr>
          <w:sz w:val="28"/>
          <w:szCs w:val="28"/>
        </w:rPr>
        <w:t xml:space="preserve">О работе Управления социальной защиты населения по г. </w:t>
      </w:r>
      <w:proofErr w:type="gramStart"/>
      <w:r w:rsidRPr="00F84842">
        <w:rPr>
          <w:sz w:val="28"/>
          <w:szCs w:val="28"/>
        </w:rPr>
        <w:t>Радужный</w:t>
      </w:r>
      <w:proofErr w:type="gramEnd"/>
      <w:r w:rsidRPr="00F84842">
        <w:rPr>
          <w:sz w:val="28"/>
          <w:szCs w:val="28"/>
        </w:rPr>
        <w:t xml:space="preserve"> в 2019 году.</w:t>
      </w:r>
    </w:p>
    <w:p w:rsidR="00F84842" w:rsidRPr="00F84842" w:rsidRDefault="00F84842" w:rsidP="004047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начальник управления социальной защиты населения по г. Радужный Мещерякова Наталия Валерьевна.</w:t>
      </w:r>
    </w:p>
    <w:p w:rsidR="00A454CC" w:rsidRDefault="00A454CC" w:rsidP="004047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4CC" w:rsidRDefault="00A454CC" w:rsidP="00A454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0911">
        <w:rPr>
          <w:sz w:val="28"/>
          <w:szCs w:val="28"/>
        </w:rPr>
        <w:t>7</w:t>
      </w:r>
      <w:r w:rsidRPr="00A454CC">
        <w:rPr>
          <w:sz w:val="28"/>
          <w:szCs w:val="28"/>
        </w:rPr>
        <w:t>. О результатах приватизации муниципального имущества за 2019 год</w:t>
      </w:r>
      <w:r>
        <w:rPr>
          <w:sz w:val="28"/>
          <w:szCs w:val="28"/>
        </w:rPr>
        <w:t>.</w:t>
      </w:r>
    </w:p>
    <w:p w:rsidR="00A454CC" w:rsidRDefault="00A454CC" w:rsidP="00A454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временно исполняющий обязанности заместителя главы города – председателя комитета по управлению муниципальным имуществом администрации города Иванов Алексей Игоревич.</w:t>
      </w:r>
    </w:p>
    <w:p w:rsidR="00F84842" w:rsidRDefault="00F84842" w:rsidP="00A454CC">
      <w:pPr>
        <w:jc w:val="both"/>
        <w:rPr>
          <w:sz w:val="28"/>
          <w:szCs w:val="28"/>
        </w:rPr>
      </w:pPr>
    </w:p>
    <w:p w:rsidR="00F84842" w:rsidRDefault="00F84842" w:rsidP="00A454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2091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84842">
        <w:rPr>
          <w:sz w:val="28"/>
          <w:szCs w:val="28"/>
        </w:rPr>
        <w:t xml:space="preserve">О работе отдела муниципального финансового контроля администрации города </w:t>
      </w:r>
      <w:proofErr w:type="gramStart"/>
      <w:r w:rsidRPr="00F84842">
        <w:rPr>
          <w:sz w:val="28"/>
          <w:szCs w:val="28"/>
        </w:rPr>
        <w:t>Радужный</w:t>
      </w:r>
      <w:proofErr w:type="gramEnd"/>
      <w:r w:rsidRPr="00F84842">
        <w:rPr>
          <w:sz w:val="28"/>
          <w:szCs w:val="28"/>
        </w:rPr>
        <w:t xml:space="preserve"> в 2019 году.</w:t>
      </w:r>
    </w:p>
    <w:p w:rsidR="00F84842" w:rsidRPr="00A454CC" w:rsidRDefault="00F84842" w:rsidP="00A454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начальник отдела муниципального финансового контроля администрации города Персидская Наталья Александровна.</w:t>
      </w:r>
    </w:p>
    <w:p w:rsidR="00A454CC" w:rsidRDefault="00A454CC" w:rsidP="004047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4CC" w:rsidRPr="00A454CC" w:rsidRDefault="00720911" w:rsidP="00A454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4CC">
        <w:rPr>
          <w:sz w:val="28"/>
          <w:szCs w:val="28"/>
        </w:rPr>
        <w:t xml:space="preserve">. </w:t>
      </w:r>
      <w:proofErr w:type="gramStart"/>
      <w:r w:rsidR="00A454CC" w:rsidRPr="00A454CC">
        <w:rPr>
          <w:sz w:val="28"/>
          <w:szCs w:val="28"/>
        </w:rPr>
        <w:t xml:space="preserve">Об итогах реализации муниципальной программы «Социальная поддержка </w:t>
      </w:r>
      <w:r w:rsidR="00A454CC">
        <w:rPr>
          <w:sz w:val="28"/>
          <w:szCs w:val="28"/>
        </w:rPr>
        <w:t xml:space="preserve">жителей города Радужный на 2019 – </w:t>
      </w:r>
      <w:r w:rsidR="00A454CC" w:rsidRPr="00A454CC">
        <w:rPr>
          <w:sz w:val="28"/>
          <w:szCs w:val="28"/>
        </w:rPr>
        <w:t>2025 годы и на период до 2030 года» в 2019 году.</w:t>
      </w:r>
      <w:proofErr w:type="gramEnd"/>
    </w:p>
    <w:p w:rsidR="00A454CC" w:rsidRDefault="00A454CC" w:rsidP="00A454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54CC">
        <w:rPr>
          <w:sz w:val="28"/>
          <w:szCs w:val="28"/>
        </w:rPr>
        <w:t xml:space="preserve">Докладывает </w:t>
      </w:r>
      <w:r>
        <w:rPr>
          <w:sz w:val="28"/>
          <w:szCs w:val="28"/>
        </w:rPr>
        <w:t>начальник о</w:t>
      </w:r>
      <w:r w:rsidRPr="00A454CC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A454CC">
        <w:rPr>
          <w:sz w:val="28"/>
          <w:szCs w:val="28"/>
        </w:rPr>
        <w:t xml:space="preserve"> работы с обращениями граждан</w:t>
      </w:r>
      <w:r>
        <w:rPr>
          <w:sz w:val="28"/>
          <w:szCs w:val="28"/>
        </w:rPr>
        <w:t xml:space="preserve"> </w:t>
      </w:r>
      <w:r w:rsidRPr="00A454CC">
        <w:rPr>
          <w:sz w:val="28"/>
          <w:szCs w:val="28"/>
        </w:rPr>
        <w:t>и социальной политики</w:t>
      </w:r>
      <w:r>
        <w:rPr>
          <w:sz w:val="28"/>
          <w:szCs w:val="28"/>
        </w:rPr>
        <w:t xml:space="preserve"> администрации города Григорьева Лариса Николаевна.</w:t>
      </w:r>
    </w:p>
    <w:p w:rsidR="000E0FB2" w:rsidRDefault="000E0FB2" w:rsidP="00720911">
      <w:pPr>
        <w:jc w:val="both"/>
        <w:rPr>
          <w:sz w:val="28"/>
          <w:szCs w:val="28"/>
        </w:rPr>
      </w:pPr>
    </w:p>
    <w:p w:rsidR="00A454CC" w:rsidRPr="00A454CC" w:rsidRDefault="00720911" w:rsidP="00A454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54CC" w:rsidRPr="00A454CC">
        <w:rPr>
          <w:sz w:val="28"/>
          <w:szCs w:val="28"/>
        </w:rPr>
        <w:t xml:space="preserve">. </w:t>
      </w:r>
      <w:proofErr w:type="gramStart"/>
      <w:r w:rsidR="00A454CC" w:rsidRPr="00A454CC">
        <w:rPr>
          <w:sz w:val="28"/>
          <w:szCs w:val="28"/>
        </w:rPr>
        <w:t xml:space="preserve">Об итогах реализации муниципальной программы «Доступная </w:t>
      </w:r>
      <w:r w:rsidR="00A454CC">
        <w:rPr>
          <w:sz w:val="28"/>
          <w:szCs w:val="28"/>
        </w:rPr>
        <w:t xml:space="preserve">среда в городе Радужный на 2019 – </w:t>
      </w:r>
      <w:r w:rsidR="00A454CC" w:rsidRPr="00A454CC">
        <w:rPr>
          <w:sz w:val="28"/>
          <w:szCs w:val="28"/>
        </w:rPr>
        <w:t>2025 годы и на период до 2030 года» в 2019 году.</w:t>
      </w:r>
      <w:proofErr w:type="gramEnd"/>
    </w:p>
    <w:p w:rsidR="00A454CC" w:rsidRDefault="00A454CC" w:rsidP="00A454CC">
      <w:pPr>
        <w:ind w:firstLine="851"/>
        <w:jc w:val="both"/>
        <w:rPr>
          <w:sz w:val="28"/>
          <w:szCs w:val="28"/>
        </w:rPr>
      </w:pPr>
      <w:r w:rsidRPr="00A454CC">
        <w:rPr>
          <w:sz w:val="28"/>
          <w:szCs w:val="28"/>
        </w:rPr>
        <w:t xml:space="preserve">Докладывает </w:t>
      </w:r>
      <w:r>
        <w:rPr>
          <w:sz w:val="28"/>
          <w:szCs w:val="28"/>
        </w:rPr>
        <w:t>начальник о</w:t>
      </w:r>
      <w:r w:rsidRPr="00A454CC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A454CC">
        <w:rPr>
          <w:sz w:val="28"/>
          <w:szCs w:val="28"/>
        </w:rPr>
        <w:t xml:space="preserve"> работы с обращениями граждан</w:t>
      </w:r>
      <w:r>
        <w:rPr>
          <w:sz w:val="28"/>
          <w:szCs w:val="28"/>
        </w:rPr>
        <w:t xml:space="preserve"> </w:t>
      </w:r>
      <w:r w:rsidRPr="00A454CC">
        <w:rPr>
          <w:sz w:val="28"/>
          <w:szCs w:val="28"/>
        </w:rPr>
        <w:t>и социальной политики</w:t>
      </w:r>
      <w:r>
        <w:rPr>
          <w:sz w:val="28"/>
          <w:szCs w:val="28"/>
        </w:rPr>
        <w:t xml:space="preserve"> администрации города Григорьева Лариса Николаевна.</w:t>
      </w:r>
    </w:p>
    <w:p w:rsidR="00A454CC" w:rsidRDefault="00A454CC" w:rsidP="00A454CC">
      <w:pPr>
        <w:ind w:firstLine="851"/>
        <w:jc w:val="both"/>
        <w:rPr>
          <w:sz w:val="28"/>
          <w:szCs w:val="28"/>
        </w:rPr>
      </w:pPr>
    </w:p>
    <w:p w:rsidR="00A454CC" w:rsidRPr="00A454CC" w:rsidRDefault="00720911" w:rsidP="00A454CC">
      <w:pPr>
        <w:pStyle w:val="2"/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11.</w:t>
      </w:r>
      <w:r w:rsidR="00A454CC" w:rsidRPr="00A454CC">
        <w:rPr>
          <w:rFonts w:ascii="Times New Roman" w:hAnsi="Times New Roman"/>
          <w:b w:val="0"/>
          <w:i w:val="0"/>
        </w:rPr>
        <w:t xml:space="preserve"> </w:t>
      </w:r>
      <w:proofErr w:type="gramStart"/>
      <w:r w:rsidR="00A454CC" w:rsidRPr="00A454CC">
        <w:rPr>
          <w:rFonts w:ascii="Times New Roman" w:hAnsi="Times New Roman"/>
          <w:b w:val="0"/>
          <w:i w:val="0"/>
        </w:rPr>
        <w:t>Об итогах реализации муниципальной программы «Формирование современной городской среды в городе Радужный на 2019 – 2025 годы и на период до 2030 года» в 2019 году</w:t>
      </w:r>
      <w:r w:rsidR="00A454CC">
        <w:rPr>
          <w:rFonts w:ascii="Times New Roman" w:hAnsi="Times New Roman"/>
          <w:b w:val="0"/>
          <w:i w:val="0"/>
        </w:rPr>
        <w:t>.</w:t>
      </w:r>
      <w:proofErr w:type="gramEnd"/>
    </w:p>
    <w:p w:rsidR="00A454CC" w:rsidRDefault="00A454CC" w:rsidP="00A454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КХ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A454CC" w:rsidRPr="00A454CC" w:rsidRDefault="00A454CC" w:rsidP="00610873">
      <w:pPr>
        <w:suppressAutoHyphens/>
        <w:jc w:val="both"/>
        <w:rPr>
          <w:sz w:val="28"/>
          <w:szCs w:val="28"/>
        </w:rPr>
      </w:pPr>
    </w:p>
    <w:p w:rsidR="002150F0" w:rsidRPr="002150F0" w:rsidRDefault="002150F0" w:rsidP="000739F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FB2">
        <w:rPr>
          <w:sz w:val="28"/>
          <w:szCs w:val="28"/>
        </w:rPr>
        <w:t>1</w:t>
      </w:r>
      <w:r w:rsidR="00720911">
        <w:rPr>
          <w:sz w:val="28"/>
          <w:szCs w:val="28"/>
        </w:rPr>
        <w:t>2</w:t>
      </w:r>
      <w:r w:rsidRPr="002150F0">
        <w:rPr>
          <w:sz w:val="28"/>
          <w:szCs w:val="28"/>
        </w:rPr>
        <w:t>. О награждени</w:t>
      </w:r>
      <w:r w:rsidR="000E0FB2">
        <w:rPr>
          <w:sz w:val="28"/>
          <w:szCs w:val="28"/>
        </w:rPr>
        <w:t>и Почетной грамотой</w:t>
      </w:r>
      <w:r w:rsidRPr="002150F0">
        <w:rPr>
          <w:sz w:val="28"/>
          <w:szCs w:val="28"/>
        </w:rPr>
        <w:t xml:space="preserve"> Думы города </w:t>
      </w:r>
      <w:proofErr w:type="gramStart"/>
      <w:r w:rsidRPr="002150F0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D929DC" w:rsidRPr="00D929DC" w:rsidRDefault="002150F0" w:rsidP="006050A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</w:p>
    <w:p w:rsidR="00BB2AA7" w:rsidRDefault="00BB2AA7" w:rsidP="000B1F0D">
      <w:pPr>
        <w:jc w:val="both"/>
        <w:rPr>
          <w:sz w:val="28"/>
          <w:szCs w:val="28"/>
        </w:rPr>
      </w:pPr>
    </w:p>
    <w:p w:rsidR="00BB2AA7" w:rsidRPr="00BB2AA7" w:rsidRDefault="00BB2AA7" w:rsidP="00BB2AA7">
      <w:pPr>
        <w:rPr>
          <w:sz w:val="28"/>
          <w:szCs w:val="28"/>
        </w:rPr>
      </w:pPr>
    </w:p>
    <w:p w:rsidR="00BB2AA7" w:rsidRDefault="00BB2AA7" w:rsidP="00BB2AA7">
      <w:pPr>
        <w:rPr>
          <w:sz w:val="28"/>
          <w:szCs w:val="28"/>
        </w:rPr>
      </w:pPr>
    </w:p>
    <w:p w:rsidR="00CD50F3" w:rsidRPr="00BB2AA7" w:rsidRDefault="00BB2AA7" w:rsidP="00BB2AA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CD50F3" w:rsidRPr="00BB2AA7" w:rsidSect="0072091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7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39F6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F03E2"/>
    <w:rsid w:val="000F3723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F7F"/>
    <w:rsid w:val="00123785"/>
    <w:rsid w:val="00126B63"/>
    <w:rsid w:val="00126FF5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55E8"/>
    <w:rsid w:val="001F6FAC"/>
    <w:rsid w:val="001F7E72"/>
    <w:rsid w:val="002002B0"/>
    <w:rsid w:val="00201D34"/>
    <w:rsid w:val="00203D52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2247"/>
    <w:rsid w:val="00323DD2"/>
    <w:rsid w:val="00326AD7"/>
    <w:rsid w:val="00345ACE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3B03"/>
    <w:rsid w:val="00373CEF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3E56"/>
    <w:rsid w:val="00414155"/>
    <w:rsid w:val="00416470"/>
    <w:rsid w:val="00416F33"/>
    <w:rsid w:val="00422604"/>
    <w:rsid w:val="004253E8"/>
    <w:rsid w:val="00425A42"/>
    <w:rsid w:val="00425B82"/>
    <w:rsid w:val="004278CE"/>
    <w:rsid w:val="00435107"/>
    <w:rsid w:val="00440E31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3B05"/>
    <w:rsid w:val="00711373"/>
    <w:rsid w:val="00711A83"/>
    <w:rsid w:val="007124DE"/>
    <w:rsid w:val="00720911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F1277"/>
    <w:rsid w:val="008F614B"/>
    <w:rsid w:val="008F6683"/>
    <w:rsid w:val="00901F8C"/>
    <w:rsid w:val="009040A8"/>
    <w:rsid w:val="00904D8C"/>
    <w:rsid w:val="00907C6A"/>
    <w:rsid w:val="00913721"/>
    <w:rsid w:val="00916CC2"/>
    <w:rsid w:val="00917B23"/>
    <w:rsid w:val="009229EE"/>
    <w:rsid w:val="009306F5"/>
    <w:rsid w:val="00932FF2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74FA"/>
    <w:rsid w:val="009623E8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6AB9"/>
    <w:rsid w:val="00A1759A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80ACC"/>
    <w:rsid w:val="00A83EC2"/>
    <w:rsid w:val="00A847D1"/>
    <w:rsid w:val="00A851B6"/>
    <w:rsid w:val="00A855E2"/>
    <w:rsid w:val="00A8569C"/>
    <w:rsid w:val="00A90083"/>
    <w:rsid w:val="00A90D0D"/>
    <w:rsid w:val="00A9677B"/>
    <w:rsid w:val="00AA112C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2251"/>
    <w:rsid w:val="00AE2718"/>
    <w:rsid w:val="00AE568C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11CCC"/>
    <w:rsid w:val="00B15C3C"/>
    <w:rsid w:val="00B160DC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717D1"/>
    <w:rsid w:val="00C717ED"/>
    <w:rsid w:val="00C71A30"/>
    <w:rsid w:val="00C84968"/>
    <w:rsid w:val="00C84E9C"/>
    <w:rsid w:val="00C87098"/>
    <w:rsid w:val="00C97CEB"/>
    <w:rsid w:val="00CA04C3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7D13"/>
    <w:rsid w:val="00E208E3"/>
    <w:rsid w:val="00E24071"/>
    <w:rsid w:val="00E27816"/>
    <w:rsid w:val="00E3054A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3AE8"/>
    <w:rsid w:val="00F36B5C"/>
    <w:rsid w:val="00F446D5"/>
    <w:rsid w:val="00F4757C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uiPriority w:val="99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uiPriority w:val="99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uiPriority w:val="99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uiPriority w:val="99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4BAB-9E40-4791-A7BF-25079545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3</cp:revision>
  <cp:lastPrinted>2020-02-27T03:33:00Z</cp:lastPrinted>
  <dcterms:created xsi:type="dcterms:W3CDTF">2020-03-18T06:12:00Z</dcterms:created>
  <dcterms:modified xsi:type="dcterms:W3CDTF">2020-03-18T06:12:00Z</dcterms:modified>
</cp:coreProperties>
</file>